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原始人</w:t>
      </w:r>
    </w:p>
    <w:p>
      <w:r>
        <w:t>作者：（法）米里埃尔·祖尔切文；（法）菲利普·吉洛特，（法）帕斯卡尔·瓦莱图；徐峰译；浪花朵朵编译</w:t>
      </w:r>
    </w:p>
    <w:p>
      <w:r>
        <w:t>出版社：北京联合出版公司,2018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疯狂原始人 评论地址：https://www.jiaokey.com/book/detail/1439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